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EA64C" w14:textId="77777777" w:rsidR="00B62815" w:rsidRPr="00C20FFC" w:rsidRDefault="003714C5" w:rsidP="00C20FFC">
      <w:pPr>
        <w:jc w:val="right"/>
        <w:rPr>
          <w:rFonts w:ascii="Arial" w:hAnsi="Arial" w:cs="Arial"/>
          <w:b/>
          <w:bCs/>
          <w:noProof/>
          <w:sz w:val="28"/>
          <w:szCs w:val="28"/>
        </w:rPr>
      </w:pPr>
      <w:bookmarkStart w:id="0" w:name="_Hlk536434580"/>
      <w:r w:rsidRPr="00C20FFC">
        <w:rPr>
          <w:rFonts w:ascii="Arial" w:hAnsi="Arial" w:cs="Arial"/>
          <w:b/>
          <w:bCs/>
          <w:noProof/>
          <w:sz w:val="28"/>
          <w:szCs w:val="28"/>
        </w:rPr>
        <w:t>Formulaire de demande</w:t>
      </w:r>
    </w:p>
    <w:p w14:paraId="7A4E7438" w14:textId="0E9771D5" w:rsidR="00C90CA3" w:rsidRPr="00C20FFC" w:rsidRDefault="001D2C28" w:rsidP="00C20FFC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C20FFC">
        <w:rPr>
          <w:rFonts w:ascii="Arial" w:hAnsi="Arial" w:cs="Arial"/>
          <w:b/>
          <w:bCs/>
          <w:sz w:val="28"/>
          <w:szCs w:val="28"/>
        </w:rPr>
        <w:t xml:space="preserve">Appel de </w:t>
      </w:r>
      <w:r w:rsidR="00302E3F" w:rsidRPr="00C20FFC">
        <w:rPr>
          <w:rFonts w:ascii="Arial" w:hAnsi="Arial" w:cs="Arial"/>
          <w:b/>
          <w:bCs/>
          <w:sz w:val="28"/>
          <w:szCs w:val="28"/>
        </w:rPr>
        <w:t>candidatures</w:t>
      </w:r>
      <w:r w:rsidR="00C20FFC">
        <w:rPr>
          <w:rFonts w:ascii="Arial" w:hAnsi="Arial" w:cs="Arial"/>
          <w:b/>
          <w:bCs/>
          <w:sz w:val="28"/>
          <w:szCs w:val="28"/>
        </w:rPr>
        <w:t xml:space="preserve"> </w:t>
      </w:r>
      <w:r w:rsidR="00302E3F" w:rsidRPr="00C20FFC">
        <w:rPr>
          <w:rFonts w:ascii="Arial" w:hAnsi="Arial" w:cs="Arial"/>
          <w:b/>
          <w:bCs/>
          <w:sz w:val="28"/>
          <w:szCs w:val="28"/>
        </w:rPr>
        <w:t xml:space="preserve">Projet piliers </w:t>
      </w:r>
      <w:r w:rsidR="00C20FFC" w:rsidRPr="00C20FFC">
        <w:rPr>
          <w:rFonts w:ascii="Arial" w:hAnsi="Arial" w:cs="Arial"/>
          <w:b/>
          <w:bCs/>
          <w:sz w:val="28"/>
          <w:szCs w:val="28"/>
        </w:rPr>
        <w:t>– La suite</w:t>
      </w:r>
      <w:r w:rsidR="00DE6D84" w:rsidRPr="00C20FFC">
        <w:rPr>
          <w:rFonts w:ascii="Arial" w:hAnsi="Arial" w:cs="Arial"/>
          <w:b/>
          <w:bCs/>
          <w:sz w:val="28"/>
          <w:szCs w:val="28"/>
        </w:rPr>
        <w:t xml:space="preserve">         </w:t>
      </w:r>
    </w:p>
    <w:bookmarkEnd w:id="0"/>
    <w:p w14:paraId="2ECD748B" w14:textId="77777777" w:rsidR="00893586" w:rsidRDefault="00893586" w:rsidP="00F12D54">
      <w:pPr>
        <w:rPr>
          <w:rFonts w:ascii="Arial" w:hAnsi="Arial" w:cs="Arial"/>
          <w:sz w:val="18"/>
          <w:szCs w:val="18"/>
        </w:rPr>
      </w:pPr>
    </w:p>
    <w:p w14:paraId="1AFCB710" w14:textId="77777777" w:rsidR="00B62815" w:rsidRDefault="00B62815" w:rsidP="00F12D54">
      <w:pPr>
        <w:rPr>
          <w:rFonts w:ascii="Arial" w:hAnsi="Arial" w:cs="Arial"/>
          <w:sz w:val="18"/>
          <w:szCs w:val="18"/>
        </w:rPr>
      </w:pPr>
    </w:p>
    <w:p w14:paraId="7DAAA031" w14:textId="77777777" w:rsidR="00F022DA" w:rsidRPr="00F022DA" w:rsidRDefault="00F022DA" w:rsidP="00F12D5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</w:tblGrid>
      <w:tr w:rsidR="00E10FFF" w:rsidRPr="00F022DA" w14:paraId="7A6D4689" w14:textId="77777777" w:rsidTr="005878E2">
        <w:tc>
          <w:tcPr>
            <w:tcW w:w="2689" w:type="dxa"/>
            <w:shd w:val="clear" w:color="auto" w:fill="000000"/>
          </w:tcPr>
          <w:p w14:paraId="15D07D8D" w14:textId="1AA6CD59" w:rsidR="00E10FFF" w:rsidRPr="00F022DA" w:rsidRDefault="00E10FFF" w:rsidP="00135B8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022DA">
              <w:rPr>
                <w:rFonts w:ascii="Arial" w:hAnsi="Arial" w:cs="Arial"/>
                <w:sz w:val="20"/>
                <w:szCs w:val="20"/>
              </w:rPr>
              <w:t>1.</w:t>
            </w:r>
            <w:r w:rsidRPr="00F022DA">
              <w:rPr>
                <w:rFonts w:ascii="Arial" w:hAnsi="Arial" w:cs="Arial"/>
              </w:rPr>
              <w:t xml:space="preserve"> </w:t>
            </w:r>
            <w:r w:rsidR="00C93944">
              <w:rPr>
                <w:rFonts w:ascii="Arial" w:hAnsi="Arial" w:cs="Arial"/>
                <w:sz w:val="20"/>
                <w:szCs w:val="20"/>
              </w:rPr>
              <w:t>Identification de l’artiste</w:t>
            </w:r>
          </w:p>
        </w:tc>
      </w:tr>
    </w:tbl>
    <w:p w14:paraId="4D37FE70" w14:textId="77777777" w:rsidR="00E10FFF" w:rsidRPr="00F022DA" w:rsidRDefault="00E10FFF" w:rsidP="00B910F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878"/>
        <w:gridCol w:w="2633"/>
        <w:gridCol w:w="407"/>
        <w:gridCol w:w="2174"/>
      </w:tblGrid>
      <w:tr w:rsidR="004E2139" w:rsidRPr="00F022DA" w14:paraId="56394006" w14:textId="77777777" w:rsidTr="005878E2">
        <w:trPr>
          <w:trHeight w:hRule="exact" w:val="647"/>
        </w:trPr>
        <w:tc>
          <w:tcPr>
            <w:tcW w:w="10059" w:type="dxa"/>
            <w:gridSpan w:val="5"/>
            <w:tcBorders>
              <w:right w:val="single" w:sz="4" w:space="0" w:color="auto"/>
            </w:tcBorders>
          </w:tcPr>
          <w:p w14:paraId="47213FDF" w14:textId="77777777" w:rsidR="00C20FFC" w:rsidRDefault="004E2139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302E3F">
              <w:rPr>
                <w:rFonts w:ascii="Arial" w:hAnsi="Arial" w:cs="Arial"/>
                <w:sz w:val="18"/>
                <w:szCs w:val="18"/>
              </w:rPr>
              <w:t>de l’artiste</w:t>
            </w:r>
            <w:bookmarkStart w:id="1" w:name="Texte25"/>
          </w:p>
          <w:p w14:paraId="7828F483" w14:textId="11FD8D45" w:rsidR="004E2139" w:rsidRPr="00F022DA" w:rsidRDefault="00E749C7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E2139" w:rsidRPr="00F022DA" w14:paraId="2FA01E6C" w14:textId="77777777" w:rsidTr="00C20FFC">
        <w:trPr>
          <w:trHeight w:hRule="exact" w:val="693"/>
        </w:trPr>
        <w:tc>
          <w:tcPr>
            <w:tcW w:w="10059" w:type="dxa"/>
            <w:gridSpan w:val="5"/>
            <w:tcBorders>
              <w:right w:val="single" w:sz="4" w:space="0" w:color="auto"/>
            </w:tcBorders>
          </w:tcPr>
          <w:p w14:paraId="107DCB63" w14:textId="77777777" w:rsidR="005878E2" w:rsidRDefault="004E2139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Discipline ou secteur d’activités</w:t>
            </w:r>
          </w:p>
          <w:bookmarkStart w:id="2" w:name="Texte26"/>
          <w:p w14:paraId="6D59F886" w14:textId="44F03C27" w:rsidR="004E2139" w:rsidRPr="00F022DA" w:rsidRDefault="00196E84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21E70" w:rsidRPr="00F022DA" w14:paraId="5DA908A9" w14:textId="77777777" w:rsidTr="00C20FFC">
        <w:trPr>
          <w:trHeight w:hRule="exact" w:val="636"/>
        </w:trPr>
        <w:tc>
          <w:tcPr>
            <w:tcW w:w="7885" w:type="dxa"/>
            <w:gridSpan w:val="4"/>
          </w:tcPr>
          <w:p w14:paraId="782C0486" w14:textId="77777777" w:rsidR="005878E2" w:rsidRDefault="00021E70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Adresse (numéro, rue)</w:t>
            </w:r>
          </w:p>
          <w:bookmarkStart w:id="3" w:name="Texte27"/>
          <w:p w14:paraId="2CBBE4E2" w14:textId="4BB68C8E" w:rsidR="00021E70" w:rsidRPr="00F022DA" w:rsidRDefault="00E749C7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73" w:type="dxa"/>
          </w:tcPr>
          <w:p w14:paraId="6F0B9599" w14:textId="77777777" w:rsidR="005878E2" w:rsidRDefault="00021E70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Ville</w:t>
            </w:r>
          </w:p>
          <w:bookmarkStart w:id="4" w:name="Texte28"/>
          <w:p w14:paraId="3F488F2A" w14:textId="2A770FC3" w:rsidR="00021E70" w:rsidRPr="00F022DA" w:rsidRDefault="00E749C7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D2CC7" w:rsidRPr="00F022DA" w14:paraId="3245BC3F" w14:textId="77777777" w:rsidTr="005878E2">
        <w:trPr>
          <w:trHeight w:hRule="exact" w:val="660"/>
        </w:trPr>
        <w:tc>
          <w:tcPr>
            <w:tcW w:w="3967" w:type="dxa"/>
          </w:tcPr>
          <w:p w14:paraId="7EAB800D" w14:textId="77777777" w:rsidR="005878E2" w:rsidRDefault="00DD2CC7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Province</w:t>
            </w:r>
          </w:p>
          <w:bookmarkStart w:id="5" w:name="Texte29"/>
          <w:p w14:paraId="38BE2365" w14:textId="145C6AD6" w:rsidR="00DD2CC7" w:rsidRPr="00F022DA" w:rsidRDefault="00343363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11" w:type="dxa"/>
            <w:gridSpan w:val="2"/>
          </w:tcPr>
          <w:p w14:paraId="6D64F5A2" w14:textId="77777777" w:rsidR="005878E2" w:rsidRDefault="00DD2CC7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7160B806" w14:textId="55303638" w:rsidR="00DD2CC7" w:rsidRPr="00F022DA" w:rsidRDefault="00343363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22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0" w:type="dxa"/>
            <w:gridSpan w:val="2"/>
          </w:tcPr>
          <w:p w14:paraId="60EDE3C2" w14:textId="77777777" w:rsidR="005878E2" w:rsidRDefault="00DD2CC7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2680B252" w14:textId="21476D82" w:rsidR="00DD2CC7" w:rsidRPr="00F022DA" w:rsidRDefault="00343363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22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22DA">
              <w:rPr>
                <w:rFonts w:ascii="Arial" w:hAnsi="Arial" w:cs="Arial"/>
                <w:sz w:val="18"/>
                <w:szCs w:val="18"/>
              </w:rPr>
              <w:t>-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0146" w:rsidRPr="00F022DA" w14:paraId="64BA58B3" w14:textId="77777777" w:rsidTr="00C20FFC">
        <w:trPr>
          <w:trHeight w:hRule="exact" w:val="636"/>
        </w:trPr>
        <w:tc>
          <w:tcPr>
            <w:tcW w:w="4845" w:type="dxa"/>
            <w:gridSpan w:val="2"/>
            <w:tcBorders>
              <w:right w:val="single" w:sz="4" w:space="0" w:color="auto"/>
            </w:tcBorders>
          </w:tcPr>
          <w:p w14:paraId="4EFD5435" w14:textId="77777777" w:rsidR="005878E2" w:rsidRDefault="00302E3F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riel </w:t>
            </w:r>
          </w:p>
          <w:bookmarkStart w:id="6" w:name="Texte30"/>
          <w:p w14:paraId="3853892A" w14:textId="67944700" w:rsidR="00120146" w:rsidRPr="00F022DA" w:rsidRDefault="00343363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13" w:type="dxa"/>
            <w:gridSpan w:val="3"/>
            <w:tcBorders>
              <w:right w:val="single" w:sz="4" w:space="0" w:color="auto"/>
            </w:tcBorders>
          </w:tcPr>
          <w:p w14:paraId="1CDEB287" w14:textId="77777777" w:rsidR="005878E2" w:rsidRDefault="00302E3F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77C1E6A6" w14:textId="2673B12C" w:rsidR="00120146" w:rsidRPr="00F022DA" w:rsidRDefault="00302E3F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02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6"/>
                <w:szCs w:val="16"/>
              </w:rPr>
            </w:r>
            <w:r w:rsidRPr="00F02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2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22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2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F02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6"/>
                <w:szCs w:val="16"/>
              </w:rPr>
            </w:r>
            <w:r w:rsidRPr="00F02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2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22DA">
              <w:rPr>
                <w:rFonts w:ascii="Arial" w:hAnsi="Arial" w:cs="Arial"/>
                <w:sz w:val="16"/>
                <w:szCs w:val="16"/>
              </w:rPr>
              <w:t>-</w:t>
            </w:r>
            <w:r w:rsidRPr="00F022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F022D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6"/>
                <w:szCs w:val="16"/>
              </w:rPr>
            </w:r>
            <w:r w:rsidRPr="00F022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2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C20BD04" w14:textId="77777777" w:rsidR="00893586" w:rsidRPr="00C24C32" w:rsidRDefault="00893586" w:rsidP="006F1261">
      <w:pPr>
        <w:tabs>
          <w:tab w:val="left" w:pos="36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</w:tblGrid>
      <w:tr w:rsidR="00916E78" w:rsidRPr="00F022DA" w14:paraId="1FD1D75F" w14:textId="77777777" w:rsidTr="005878E2">
        <w:tc>
          <w:tcPr>
            <w:tcW w:w="2122" w:type="dxa"/>
            <w:shd w:val="clear" w:color="auto" w:fill="000000"/>
          </w:tcPr>
          <w:p w14:paraId="5F000BCE" w14:textId="03BC8D2C" w:rsidR="00916E78" w:rsidRPr="00F022DA" w:rsidRDefault="00916E78" w:rsidP="00022B7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022DA">
              <w:rPr>
                <w:rFonts w:ascii="Arial" w:hAnsi="Arial" w:cs="Arial"/>
                <w:sz w:val="20"/>
                <w:szCs w:val="20"/>
              </w:rPr>
              <w:t>2.</w:t>
            </w:r>
            <w:r w:rsidRPr="00F022DA">
              <w:rPr>
                <w:rFonts w:ascii="Arial" w:hAnsi="Arial" w:cs="Arial"/>
              </w:rPr>
              <w:t xml:space="preserve"> </w:t>
            </w:r>
            <w:r w:rsidR="00551BA8">
              <w:rPr>
                <w:rFonts w:ascii="Arial" w:hAnsi="Arial" w:cs="Arial"/>
                <w:sz w:val="20"/>
                <w:szCs w:val="20"/>
              </w:rPr>
              <w:t>Atelier envisagé</w:t>
            </w:r>
          </w:p>
        </w:tc>
      </w:tr>
    </w:tbl>
    <w:p w14:paraId="504022D0" w14:textId="77777777" w:rsidR="00D95009" w:rsidRPr="00F022DA" w:rsidRDefault="00D95009" w:rsidP="00D95009">
      <w:pPr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4"/>
      </w:tblGrid>
      <w:tr w:rsidR="004E2139" w:rsidRPr="00F022DA" w14:paraId="7355BB05" w14:textId="77777777" w:rsidTr="00C20FFC">
        <w:trPr>
          <w:trHeight w:hRule="exact" w:val="2581"/>
        </w:trPr>
        <w:tc>
          <w:tcPr>
            <w:tcW w:w="10094" w:type="dxa"/>
            <w:tcBorders>
              <w:right w:val="single" w:sz="4" w:space="0" w:color="auto"/>
            </w:tcBorders>
          </w:tcPr>
          <w:p w14:paraId="144930E9" w14:textId="77777777" w:rsidR="005878E2" w:rsidRDefault="00551BA8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sumé de l’atelier envisagé</w:t>
            </w:r>
          </w:p>
          <w:p w14:paraId="47847475" w14:textId="7AEA9453" w:rsidR="006E11C9" w:rsidRDefault="00343363" w:rsidP="00135B89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214B"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A00FE24" w14:textId="77777777" w:rsidR="00C20FFC" w:rsidRDefault="00C20FFC" w:rsidP="00135B89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18"/>
                <w:szCs w:val="18"/>
              </w:rPr>
            </w:pPr>
          </w:p>
          <w:p w14:paraId="1090E32E" w14:textId="77777777" w:rsidR="00C20FFC" w:rsidRPr="00F022DA" w:rsidRDefault="00C20FFC" w:rsidP="00135B89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18"/>
                <w:szCs w:val="18"/>
              </w:rPr>
            </w:pPr>
          </w:p>
          <w:p w14:paraId="3F747FC0" w14:textId="77777777" w:rsidR="006E11C9" w:rsidRPr="00F022DA" w:rsidRDefault="006E11C9" w:rsidP="00135B89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16A3F7" w14:textId="77777777" w:rsidR="00893586" w:rsidRPr="00C24C32" w:rsidRDefault="00893586" w:rsidP="003D5D4C">
      <w:pPr>
        <w:tabs>
          <w:tab w:val="left" w:pos="36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</w:tblGrid>
      <w:tr w:rsidR="003D5D4C" w:rsidRPr="00F022DA" w14:paraId="3005C3E7" w14:textId="77777777" w:rsidTr="005878E2">
        <w:tc>
          <w:tcPr>
            <w:tcW w:w="5949" w:type="dxa"/>
            <w:shd w:val="clear" w:color="auto" w:fill="000000"/>
          </w:tcPr>
          <w:p w14:paraId="7C9D0CEC" w14:textId="77777777" w:rsidR="003D5D4C" w:rsidRPr="00F022DA" w:rsidRDefault="00F022DA" w:rsidP="00135B8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bookmarkStart w:id="7" w:name="_Hlk209082286"/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D5D4C" w:rsidRPr="00F022DA">
              <w:rPr>
                <w:rFonts w:ascii="Arial" w:hAnsi="Arial" w:cs="Arial"/>
                <w:sz w:val="20"/>
                <w:szCs w:val="20"/>
              </w:rPr>
              <w:t>.</w:t>
            </w:r>
            <w:r w:rsidR="003D5D4C" w:rsidRPr="00F022DA">
              <w:rPr>
                <w:rFonts w:ascii="Arial" w:hAnsi="Arial" w:cs="Arial"/>
              </w:rPr>
              <w:t xml:space="preserve"> </w:t>
            </w:r>
            <w:r w:rsidR="003D5D4C" w:rsidRPr="00F022DA"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 w:rsidR="00554B8E" w:rsidRPr="00F022DA">
              <w:rPr>
                <w:rFonts w:ascii="Arial" w:hAnsi="Arial" w:cs="Arial"/>
                <w:sz w:val="20"/>
                <w:szCs w:val="20"/>
              </w:rPr>
              <w:t xml:space="preserve">numérisés à joindre au formulaire de </w:t>
            </w:r>
            <w:r w:rsidR="005A1E64" w:rsidRPr="00F022DA">
              <w:rPr>
                <w:rFonts w:ascii="Arial" w:hAnsi="Arial" w:cs="Arial"/>
                <w:sz w:val="20"/>
                <w:szCs w:val="20"/>
              </w:rPr>
              <w:t>demande</w:t>
            </w:r>
          </w:p>
        </w:tc>
      </w:tr>
      <w:bookmarkEnd w:id="7"/>
    </w:tbl>
    <w:p w14:paraId="68394CA8" w14:textId="77777777" w:rsidR="00D95009" w:rsidRPr="00F022DA" w:rsidRDefault="00D95009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8747"/>
      </w:tblGrid>
      <w:tr w:rsidR="003D5D4C" w:rsidRPr="00F022DA" w14:paraId="4A608FC9" w14:textId="77777777" w:rsidTr="00D65195">
        <w:trPr>
          <w:trHeight w:hRule="exact" w:val="284"/>
        </w:trPr>
        <w:tc>
          <w:tcPr>
            <w:tcW w:w="1337" w:type="dxa"/>
          </w:tcPr>
          <w:p w14:paraId="793EBDC4" w14:textId="77777777" w:rsidR="003D5D4C" w:rsidRPr="00F022DA" w:rsidRDefault="003D5D4C" w:rsidP="005878E2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 xml:space="preserve">Cochez </w:t>
            </w:r>
            <w:r w:rsidRPr="00F022DA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8959" w:type="dxa"/>
          </w:tcPr>
          <w:p w14:paraId="77030841" w14:textId="77777777" w:rsidR="003D5D4C" w:rsidRPr="00F022DA" w:rsidRDefault="003D5D4C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D4C" w:rsidRPr="00F022DA" w14:paraId="67810EF5" w14:textId="77777777" w:rsidTr="005878E2">
        <w:trPr>
          <w:trHeight w:hRule="exact" w:val="443"/>
        </w:trPr>
        <w:tc>
          <w:tcPr>
            <w:tcW w:w="1337" w:type="dxa"/>
          </w:tcPr>
          <w:p w14:paraId="7578FAB1" w14:textId="77777777" w:rsidR="003D5D4C" w:rsidRPr="00F022DA" w:rsidRDefault="000D3D54" w:rsidP="005878E2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9" w:type="dxa"/>
          </w:tcPr>
          <w:p w14:paraId="3D364EFD" w14:textId="0C83903B" w:rsidR="003D5D4C" w:rsidRPr="00F022DA" w:rsidRDefault="000D0C20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ulaire complété</w:t>
            </w:r>
          </w:p>
        </w:tc>
      </w:tr>
      <w:tr w:rsidR="003D5D4C" w:rsidRPr="00F022DA" w14:paraId="16239F28" w14:textId="77777777" w:rsidTr="005878E2">
        <w:trPr>
          <w:trHeight w:hRule="exact" w:val="435"/>
        </w:trPr>
        <w:tc>
          <w:tcPr>
            <w:tcW w:w="1337" w:type="dxa"/>
          </w:tcPr>
          <w:p w14:paraId="5D27BF0B" w14:textId="77777777" w:rsidR="003D5D4C" w:rsidRPr="00F022DA" w:rsidRDefault="000D3D54" w:rsidP="005878E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959" w:type="dxa"/>
          </w:tcPr>
          <w:p w14:paraId="1B0EB4D8" w14:textId="77777777" w:rsidR="000D0C20" w:rsidRPr="000D0C20" w:rsidRDefault="000D0C20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0C20">
              <w:rPr>
                <w:rFonts w:ascii="Arial" w:hAnsi="Arial" w:cs="Arial"/>
                <w:sz w:val="18"/>
                <w:szCs w:val="18"/>
              </w:rPr>
              <w:t>Lettre d’intérêt présentant les motivations de l’artiste à participer au projet </w:t>
            </w:r>
          </w:p>
          <w:p w14:paraId="58D8F45E" w14:textId="123875DF" w:rsidR="003D5D4C" w:rsidRPr="00F022DA" w:rsidRDefault="003D5D4C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2FC" w:rsidRPr="00F022DA" w14:paraId="01BCE68B" w14:textId="77777777" w:rsidTr="005878E2">
        <w:trPr>
          <w:trHeight w:hRule="exact" w:val="569"/>
        </w:trPr>
        <w:tc>
          <w:tcPr>
            <w:tcW w:w="1337" w:type="dxa"/>
          </w:tcPr>
          <w:p w14:paraId="6506642D" w14:textId="376B26B8" w:rsidR="004962FC" w:rsidRPr="00F022DA" w:rsidRDefault="004962FC" w:rsidP="005878E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9" w:type="dxa"/>
          </w:tcPr>
          <w:p w14:paraId="413DFA6C" w14:textId="53DA0949" w:rsidR="004962FC" w:rsidRPr="00F022DA" w:rsidRDefault="000D0C20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0C20">
              <w:rPr>
                <w:rFonts w:ascii="Arial" w:hAnsi="Arial" w:cs="Arial"/>
                <w:sz w:val="18"/>
                <w:szCs w:val="18"/>
              </w:rPr>
              <w:t xml:space="preserve">Description de l'atelier envisagé présentant la discipline retenue, la technique favorisée et un aperçu de la structure de l’atelier et du matériel envisagé (maximum de 2 pages) </w:t>
            </w:r>
          </w:p>
        </w:tc>
      </w:tr>
      <w:tr w:rsidR="00D65195" w:rsidRPr="00F022DA" w14:paraId="1D013788" w14:textId="77777777" w:rsidTr="005878E2">
        <w:trPr>
          <w:trHeight w:hRule="exact" w:val="422"/>
        </w:trPr>
        <w:tc>
          <w:tcPr>
            <w:tcW w:w="1337" w:type="dxa"/>
          </w:tcPr>
          <w:p w14:paraId="16AB6C95" w14:textId="1F431B4E" w:rsidR="00D65195" w:rsidRPr="00F022DA" w:rsidRDefault="00D65195" w:rsidP="005878E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9" w:type="dxa"/>
          </w:tcPr>
          <w:p w14:paraId="49715CC8" w14:textId="0F7E8FE3" w:rsidR="00D65195" w:rsidRPr="00F022DA" w:rsidRDefault="000242A3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42A3">
              <w:rPr>
                <w:rFonts w:ascii="Arial" w:hAnsi="Arial" w:cs="Arial"/>
                <w:sz w:val="18"/>
                <w:szCs w:val="18"/>
              </w:rPr>
              <w:t>Démarche artistique (maximum d’une page)</w:t>
            </w:r>
          </w:p>
        </w:tc>
      </w:tr>
      <w:tr w:rsidR="00D61DBC" w:rsidRPr="00F022DA" w14:paraId="65A7835F" w14:textId="77777777" w:rsidTr="005878E2">
        <w:trPr>
          <w:trHeight w:hRule="exact" w:val="387"/>
        </w:trPr>
        <w:tc>
          <w:tcPr>
            <w:tcW w:w="1337" w:type="dxa"/>
          </w:tcPr>
          <w:p w14:paraId="15AE04F9" w14:textId="77777777" w:rsidR="00D61DBC" w:rsidRPr="00F022DA" w:rsidRDefault="000D3D54" w:rsidP="005878E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"/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959" w:type="dxa"/>
          </w:tcPr>
          <w:p w14:paraId="50018711" w14:textId="7048576B" w:rsidR="00D61DBC" w:rsidRPr="00F022DA" w:rsidRDefault="000242A3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42A3">
              <w:rPr>
                <w:rFonts w:ascii="Arial" w:hAnsi="Arial" w:cs="Arial"/>
                <w:sz w:val="18"/>
                <w:szCs w:val="18"/>
              </w:rPr>
              <w:t>Curriculum vitæ (maximum de cinq pages)</w:t>
            </w:r>
          </w:p>
        </w:tc>
      </w:tr>
      <w:tr w:rsidR="003D5D4C" w:rsidRPr="00F022DA" w14:paraId="3B002469" w14:textId="77777777" w:rsidTr="005878E2">
        <w:trPr>
          <w:trHeight w:hRule="exact" w:val="422"/>
        </w:trPr>
        <w:tc>
          <w:tcPr>
            <w:tcW w:w="1337" w:type="dxa"/>
          </w:tcPr>
          <w:p w14:paraId="0EF48DCA" w14:textId="77777777" w:rsidR="003D5D4C" w:rsidRPr="00F022DA" w:rsidRDefault="000D3D54" w:rsidP="005878E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7"/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959" w:type="dxa"/>
          </w:tcPr>
          <w:p w14:paraId="56F0377A" w14:textId="77777777" w:rsidR="0090182F" w:rsidRPr="00F022DA" w:rsidRDefault="00AE1520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Autre document pertinent concernant le projet</w:t>
            </w:r>
          </w:p>
          <w:p w14:paraId="588D2CE5" w14:textId="77777777" w:rsidR="0090182F" w:rsidRPr="00F022DA" w:rsidRDefault="0090182F" w:rsidP="005878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81941C" w14:textId="77777777" w:rsidR="00BD30B4" w:rsidRPr="00C24C32" w:rsidRDefault="00BD30B4" w:rsidP="00FD2996">
      <w:pPr>
        <w:tabs>
          <w:tab w:val="left" w:pos="36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C24C32" w:rsidRPr="00F022DA" w14:paraId="0F74C643" w14:textId="77777777" w:rsidTr="00DA2981">
        <w:tc>
          <w:tcPr>
            <w:tcW w:w="4248" w:type="dxa"/>
            <w:shd w:val="clear" w:color="auto" w:fill="000000"/>
          </w:tcPr>
          <w:p w14:paraId="2EBFCEFF" w14:textId="458EC064" w:rsidR="00C24C32" w:rsidRPr="00C24C32" w:rsidRDefault="00C24C32" w:rsidP="002002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24C32">
              <w:rPr>
                <w:rFonts w:ascii="Arial" w:hAnsi="Arial" w:cs="Arial"/>
                <w:sz w:val="20"/>
                <w:szCs w:val="20"/>
              </w:rPr>
              <w:t>4. Signature et tra</w:t>
            </w:r>
            <w:r>
              <w:rPr>
                <w:rFonts w:ascii="Arial" w:hAnsi="Arial" w:cs="Arial"/>
                <w:sz w:val="20"/>
                <w:szCs w:val="20"/>
              </w:rPr>
              <w:t>nsmission du formulaire</w:t>
            </w:r>
          </w:p>
        </w:tc>
      </w:tr>
    </w:tbl>
    <w:p w14:paraId="07592E4D" w14:textId="77777777" w:rsidR="00C24C32" w:rsidRDefault="00C24C32" w:rsidP="00C64B8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4"/>
      </w:tblGrid>
      <w:tr w:rsidR="00C24C32" w:rsidRPr="00F022DA" w14:paraId="6E512A4D" w14:textId="77777777" w:rsidTr="0020027A">
        <w:trPr>
          <w:trHeight w:val="1108"/>
        </w:trPr>
        <w:tc>
          <w:tcPr>
            <w:tcW w:w="10114" w:type="dxa"/>
            <w:tcBorders>
              <w:right w:val="single" w:sz="4" w:space="0" w:color="auto"/>
            </w:tcBorders>
          </w:tcPr>
          <w:p w14:paraId="71A5523F" w14:textId="26B549FF" w:rsidR="00C24C32" w:rsidRPr="005878E2" w:rsidRDefault="00C24C32" w:rsidP="0020027A">
            <w:pPr>
              <w:tabs>
                <w:tab w:val="left" w:pos="360"/>
              </w:tabs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022DA">
              <w:rPr>
                <w:rFonts w:ascii="Arial" w:hAnsi="Arial" w:cs="Arial"/>
                <w:sz w:val="18"/>
                <w:szCs w:val="18"/>
              </w:rPr>
              <w:t xml:space="preserve">J’ai pris connaissance des critères d’admissibilité et des règles applicables pour l’appel de </w:t>
            </w:r>
            <w:r>
              <w:rPr>
                <w:rFonts w:ascii="Arial" w:hAnsi="Arial" w:cs="Arial"/>
                <w:sz w:val="18"/>
                <w:szCs w:val="18"/>
              </w:rPr>
              <w:t>candidatures</w:t>
            </w:r>
            <w:r w:rsidRPr="00F022DA">
              <w:rPr>
                <w:rFonts w:ascii="Arial" w:hAnsi="Arial" w:cs="Arial"/>
                <w:sz w:val="18"/>
                <w:szCs w:val="18"/>
              </w:rPr>
              <w:t>. J’accepte les conditions du programme et je conviens de respecter la décision du comité. Je certifie que les renseignements fournis à l’appui de la présente demande d’aide sont exacts et complets</w:t>
            </w:r>
            <w:r w:rsidRPr="00C24C3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24C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  <w:t>Le fait d’envoyer ce formulaire par courrier électronique constitue ma signature</w:t>
            </w:r>
            <w:r w:rsidRPr="00C24C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24C32" w:rsidRPr="00F022DA" w14:paraId="47657764" w14:textId="77777777" w:rsidTr="0020027A">
        <w:trPr>
          <w:trHeight w:val="673"/>
        </w:trPr>
        <w:tc>
          <w:tcPr>
            <w:tcW w:w="10114" w:type="dxa"/>
            <w:tcBorders>
              <w:right w:val="single" w:sz="4" w:space="0" w:color="auto"/>
            </w:tcBorders>
          </w:tcPr>
          <w:p w14:paraId="3AD0D012" w14:textId="77777777" w:rsidR="00C24C32" w:rsidRDefault="00C24C32" w:rsidP="0020027A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77CB255E" w14:textId="77777777" w:rsidR="00C24C32" w:rsidRPr="00F022DA" w:rsidRDefault="00C24C32" w:rsidP="0020027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85331A" w14:textId="3F7E46D1" w:rsidR="00C24C32" w:rsidRDefault="00C64B8B" w:rsidP="00C24C32">
      <w:pPr>
        <w:tabs>
          <w:tab w:val="left" w:pos="360"/>
        </w:tabs>
      </w:pPr>
      <w:r w:rsidRPr="00F022DA">
        <w:rPr>
          <w:rFonts w:ascii="Arial" w:hAnsi="Arial" w:cs="Arial"/>
          <w:sz w:val="20"/>
          <w:szCs w:val="20"/>
        </w:rPr>
        <w:br/>
      </w:r>
      <w:r w:rsidR="00C24C32">
        <w:rPr>
          <w:rFonts w:ascii="Arial" w:hAnsi="Arial" w:cs="Arial"/>
          <w:color w:val="000000" w:themeColor="text1"/>
          <w:sz w:val="20"/>
          <w:szCs w:val="20"/>
        </w:rPr>
        <w:t>Veuillez transmettre ce formulaire dument rempli,</w:t>
      </w:r>
      <w:r w:rsidR="00C24C32" w:rsidRPr="6DA1E87A">
        <w:rPr>
          <w:rFonts w:ascii="Arial" w:hAnsi="Arial" w:cs="Arial"/>
          <w:color w:val="000000" w:themeColor="text1"/>
          <w:sz w:val="20"/>
          <w:szCs w:val="20"/>
        </w:rPr>
        <w:t xml:space="preserve"> accompagné des </w:t>
      </w:r>
      <w:r w:rsidR="00C24C32">
        <w:rPr>
          <w:rFonts w:ascii="Arial" w:hAnsi="Arial" w:cs="Arial"/>
          <w:color w:val="000000" w:themeColor="text1"/>
          <w:sz w:val="20"/>
          <w:szCs w:val="20"/>
        </w:rPr>
        <w:t>documents numérisés à joindre,</w:t>
      </w:r>
      <w:r w:rsidR="00C24C32" w:rsidRPr="6DA1E87A">
        <w:rPr>
          <w:rFonts w:ascii="Arial" w:hAnsi="Arial" w:cs="Arial"/>
          <w:color w:val="000000" w:themeColor="text1"/>
          <w:sz w:val="20"/>
          <w:szCs w:val="20"/>
        </w:rPr>
        <w:t xml:space="preserve"> à</w:t>
      </w:r>
    </w:p>
    <w:p w14:paraId="53F537AF" w14:textId="0E5BB21F" w:rsidR="00C64B8B" w:rsidRPr="00F022DA" w:rsidRDefault="00C24C32" w:rsidP="00C64B8B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hyperlink r:id="rId11" w:history="1">
        <w:r w:rsidRPr="00392673">
          <w:rPr>
            <w:rStyle w:val="Lienhypertexte"/>
            <w:rFonts w:ascii="Arial" w:hAnsi="Arial" w:cs="Arial"/>
            <w:sz w:val="20"/>
            <w:szCs w:val="20"/>
          </w:rPr>
          <w:t>culture@ville.quebec.qc.ca</w:t>
        </w:r>
      </w:hyperlink>
    </w:p>
    <w:sectPr w:rsidR="00C64B8B" w:rsidRPr="00F022DA" w:rsidSect="003714C5">
      <w:headerReference w:type="default" r:id="rId12"/>
      <w:footerReference w:type="default" r:id="rId13"/>
      <w:type w:val="continuous"/>
      <w:pgSz w:w="12240" w:h="20160" w:code="5"/>
      <w:pgMar w:top="1440" w:right="1080" w:bottom="1440" w:left="108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3523B" w14:textId="77777777" w:rsidR="006A55DF" w:rsidRDefault="006A55DF">
      <w:r>
        <w:separator/>
      </w:r>
    </w:p>
  </w:endnote>
  <w:endnote w:type="continuationSeparator" w:id="0">
    <w:p w14:paraId="6DFA044F" w14:textId="77777777" w:rsidR="006A55DF" w:rsidRDefault="006A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ED04" w14:textId="77777777" w:rsidR="008749B7" w:rsidRPr="005B2669" w:rsidRDefault="000D3F60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FF0000"/>
        <w:sz w:val="16"/>
        <w:szCs w:val="16"/>
      </w:rPr>
      <w:tab/>
    </w:r>
    <w:r w:rsidR="00821C0F">
      <w:rPr>
        <w:rFonts w:ascii="HelveticaNeue LT 75 Bold" w:hAnsi="HelveticaNeue LT 75 Bold"/>
        <w:color w:val="FF0000"/>
        <w:sz w:val="16"/>
        <w:szCs w:val="16"/>
      </w:rPr>
      <w:tab/>
    </w:r>
  </w:p>
  <w:p w14:paraId="400472F8" w14:textId="77777777" w:rsidR="008749B7" w:rsidRPr="004B4C86" w:rsidRDefault="008749B7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A14F1" w14:textId="77777777" w:rsidR="006A55DF" w:rsidRDefault="006A55DF">
      <w:r>
        <w:separator/>
      </w:r>
    </w:p>
  </w:footnote>
  <w:footnote w:type="continuationSeparator" w:id="0">
    <w:p w14:paraId="1D3E3182" w14:textId="77777777" w:rsidR="006A55DF" w:rsidRDefault="006A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75B55" w14:textId="3ECA0ED9" w:rsidR="000535F4" w:rsidRDefault="00ED784E">
    <w:pPr>
      <w:pStyle w:val="En-tte"/>
    </w:pPr>
    <w:r>
      <w:rPr>
        <w:noProof/>
      </w:rPr>
      <w:drawing>
        <wp:anchor distT="0" distB="0" distL="0" distR="0" simplePos="0" relativeHeight="251657728" behindDoc="0" locked="0" layoutInCell="1" allowOverlap="1" wp14:anchorId="69494B83" wp14:editId="1ECEFB68">
          <wp:simplePos x="0" y="0"/>
          <wp:positionH relativeFrom="page">
            <wp:posOffset>714375</wp:posOffset>
          </wp:positionH>
          <wp:positionV relativeFrom="paragraph">
            <wp:posOffset>-109220</wp:posOffset>
          </wp:positionV>
          <wp:extent cx="1171575" cy="752879"/>
          <wp:effectExtent l="0" t="0" r="0" b="9525"/>
          <wp:wrapNone/>
          <wp:docPr id="121671719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528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6232E"/>
    <w:multiLevelType w:val="multilevel"/>
    <w:tmpl w:val="83C2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CF24E8"/>
    <w:multiLevelType w:val="multilevel"/>
    <w:tmpl w:val="30A4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7372549">
    <w:abstractNumId w:val="1"/>
  </w:num>
  <w:num w:numId="2" w16cid:durableId="160742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4"/>
    <w:rsid w:val="00003792"/>
    <w:rsid w:val="00010B08"/>
    <w:rsid w:val="0001331F"/>
    <w:rsid w:val="00021575"/>
    <w:rsid w:val="00021E70"/>
    <w:rsid w:val="00022B74"/>
    <w:rsid w:val="000242A3"/>
    <w:rsid w:val="00024B03"/>
    <w:rsid w:val="00030875"/>
    <w:rsid w:val="000531B5"/>
    <w:rsid w:val="000535F4"/>
    <w:rsid w:val="00062FAD"/>
    <w:rsid w:val="00066A66"/>
    <w:rsid w:val="00067DD8"/>
    <w:rsid w:val="00072C12"/>
    <w:rsid w:val="000731DF"/>
    <w:rsid w:val="00074A9C"/>
    <w:rsid w:val="00076721"/>
    <w:rsid w:val="00086EB6"/>
    <w:rsid w:val="000913CD"/>
    <w:rsid w:val="00092361"/>
    <w:rsid w:val="00095E56"/>
    <w:rsid w:val="0009675B"/>
    <w:rsid w:val="000A0955"/>
    <w:rsid w:val="000B08B0"/>
    <w:rsid w:val="000D0C20"/>
    <w:rsid w:val="000D387F"/>
    <w:rsid w:val="000D3D54"/>
    <w:rsid w:val="000D3F60"/>
    <w:rsid w:val="000D781D"/>
    <w:rsid w:val="000E09AD"/>
    <w:rsid w:val="000E1DBC"/>
    <w:rsid w:val="000F6427"/>
    <w:rsid w:val="000F7420"/>
    <w:rsid w:val="00101280"/>
    <w:rsid w:val="00102FCE"/>
    <w:rsid w:val="00105450"/>
    <w:rsid w:val="00113672"/>
    <w:rsid w:val="00120146"/>
    <w:rsid w:val="00122EF5"/>
    <w:rsid w:val="00135B89"/>
    <w:rsid w:val="00137785"/>
    <w:rsid w:val="00141CDA"/>
    <w:rsid w:val="00143B0B"/>
    <w:rsid w:val="00164747"/>
    <w:rsid w:val="00171041"/>
    <w:rsid w:val="0017164C"/>
    <w:rsid w:val="001745FE"/>
    <w:rsid w:val="00191319"/>
    <w:rsid w:val="00192A4A"/>
    <w:rsid w:val="001947F6"/>
    <w:rsid w:val="00196E84"/>
    <w:rsid w:val="001A3890"/>
    <w:rsid w:val="001B0F4D"/>
    <w:rsid w:val="001B4E15"/>
    <w:rsid w:val="001C2C43"/>
    <w:rsid w:val="001C4FEA"/>
    <w:rsid w:val="001D2C28"/>
    <w:rsid w:val="001E0EE9"/>
    <w:rsid w:val="002112AF"/>
    <w:rsid w:val="0021589D"/>
    <w:rsid w:val="002212A6"/>
    <w:rsid w:val="00230C67"/>
    <w:rsid w:val="00242788"/>
    <w:rsid w:val="00246AD5"/>
    <w:rsid w:val="002503E3"/>
    <w:rsid w:val="00250F02"/>
    <w:rsid w:val="00256780"/>
    <w:rsid w:val="00257D1F"/>
    <w:rsid w:val="002702B6"/>
    <w:rsid w:val="002807C3"/>
    <w:rsid w:val="0028478F"/>
    <w:rsid w:val="00287D44"/>
    <w:rsid w:val="00292692"/>
    <w:rsid w:val="00297339"/>
    <w:rsid w:val="002976BC"/>
    <w:rsid w:val="002C1E6C"/>
    <w:rsid w:val="002D3C8F"/>
    <w:rsid w:val="002D3CB0"/>
    <w:rsid w:val="002D5A7B"/>
    <w:rsid w:val="002E509B"/>
    <w:rsid w:val="003011F2"/>
    <w:rsid w:val="00302868"/>
    <w:rsid w:val="00302E3F"/>
    <w:rsid w:val="00304C89"/>
    <w:rsid w:val="00317F04"/>
    <w:rsid w:val="00321C15"/>
    <w:rsid w:val="00322A22"/>
    <w:rsid w:val="00330C1A"/>
    <w:rsid w:val="00332EE1"/>
    <w:rsid w:val="00335314"/>
    <w:rsid w:val="00335AC2"/>
    <w:rsid w:val="003377E0"/>
    <w:rsid w:val="00343363"/>
    <w:rsid w:val="003453D5"/>
    <w:rsid w:val="003574E3"/>
    <w:rsid w:val="00360B99"/>
    <w:rsid w:val="0036189A"/>
    <w:rsid w:val="00366843"/>
    <w:rsid w:val="00366A5B"/>
    <w:rsid w:val="0037010C"/>
    <w:rsid w:val="00370A29"/>
    <w:rsid w:val="003714C5"/>
    <w:rsid w:val="00372CCC"/>
    <w:rsid w:val="00383DF3"/>
    <w:rsid w:val="00392688"/>
    <w:rsid w:val="003957EC"/>
    <w:rsid w:val="00396284"/>
    <w:rsid w:val="003A2084"/>
    <w:rsid w:val="003B104F"/>
    <w:rsid w:val="003B21CF"/>
    <w:rsid w:val="003B620F"/>
    <w:rsid w:val="003C7D2D"/>
    <w:rsid w:val="003D5D4C"/>
    <w:rsid w:val="003D6DC4"/>
    <w:rsid w:val="003E6DF5"/>
    <w:rsid w:val="003F02F0"/>
    <w:rsid w:val="003F09C3"/>
    <w:rsid w:val="003F5418"/>
    <w:rsid w:val="00404308"/>
    <w:rsid w:val="00406C85"/>
    <w:rsid w:val="00415901"/>
    <w:rsid w:val="00433B5D"/>
    <w:rsid w:val="00441ADC"/>
    <w:rsid w:val="00443786"/>
    <w:rsid w:val="00443DAA"/>
    <w:rsid w:val="0044681B"/>
    <w:rsid w:val="00447E94"/>
    <w:rsid w:val="00452211"/>
    <w:rsid w:val="0045238F"/>
    <w:rsid w:val="00465E73"/>
    <w:rsid w:val="00472FEB"/>
    <w:rsid w:val="004770BF"/>
    <w:rsid w:val="00480E31"/>
    <w:rsid w:val="00484688"/>
    <w:rsid w:val="004962FC"/>
    <w:rsid w:val="004A2171"/>
    <w:rsid w:val="004B1D27"/>
    <w:rsid w:val="004B2E61"/>
    <w:rsid w:val="004B3348"/>
    <w:rsid w:val="004B4C86"/>
    <w:rsid w:val="004D12F4"/>
    <w:rsid w:val="004D1BEF"/>
    <w:rsid w:val="004D305B"/>
    <w:rsid w:val="004D3A72"/>
    <w:rsid w:val="004E2139"/>
    <w:rsid w:val="004E58C5"/>
    <w:rsid w:val="004E7D5C"/>
    <w:rsid w:val="004F51A4"/>
    <w:rsid w:val="00510E80"/>
    <w:rsid w:val="00514344"/>
    <w:rsid w:val="00517497"/>
    <w:rsid w:val="00530D39"/>
    <w:rsid w:val="00535726"/>
    <w:rsid w:val="00551BA8"/>
    <w:rsid w:val="005525A7"/>
    <w:rsid w:val="00554B8E"/>
    <w:rsid w:val="0055526A"/>
    <w:rsid w:val="005555DA"/>
    <w:rsid w:val="00560962"/>
    <w:rsid w:val="005660C0"/>
    <w:rsid w:val="0057164E"/>
    <w:rsid w:val="00577DA5"/>
    <w:rsid w:val="005878E2"/>
    <w:rsid w:val="00591C63"/>
    <w:rsid w:val="0059656B"/>
    <w:rsid w:val="00596C5C"/>
    <w:rsid w:val="00597EB7"/>
    <w:rsid w:val="005A1E64"/>
    <w:rsid w:val="005A7C20"/>
    <w:rsid w:val="005B14F1"/>
    <w:rsid w:val="005B2669"/>
    <w:rsid w:val="005B6516"/>
    <w:rsid w:val="005D0D43"/>
    <w:rsid w:val="005D1915"/>
    <w:rsid w:val="005D3824"/>
    <w:rsid w:val="005E1B86"/>
    <w:rsid w:val="005E1E33"/>
    <w:rsid w:val="005E5486"/>
    <w:rsid w:val="005F1218"/>
    <w:rsid w:val="005F2325"/>
    <w:rsid w:val="005F266F"/>
    <w:rsid w:val="005F76EA"/>
    <w:rsid w:val="006066D3"/>
    <w:rsid w:val="00607588"/>
    <w:rsid w:val="00612B57"/>
    <w:rsid w:val="00613B3B"/>
    <w:rsid w:val="00617A99"/>
    <w:rsid w:val="00626267"/>
    <w:rsid w:val="00627190"/>
    <w:rsid w:val="00632236"/>
    <w:rsid w:val="00636972"/>
    <w:rsid w:val="00643275"/>
    <w:rsid w:val="0064454A"/>
    <w:rsid w:val="00650B0F"/>
    <w:rsid w:val="0065100F"/>
    <w:rsid w:val="00655294"/>
    <w:rsid w:val="00662900"/>
    <w:rsid w:val="0066473E"/>
    <w:rsid w:val="00673BC0"/>
    <w:rsid w:val="00674F33"/>
    <w:rsid w:val="0069613E"/>
    <w:rsid w:val="006A36D4"/>
    <w:rsid w:val="006A55DF"/>
    <w:rsid w:val="006B2411"/>
    <w:rsid w:val="006B330C"/>
    <w:rsid w:val="006B37A3"/>
    <w:rsid w:val="006C0837"/>
    <w:rsid w:val="006C1F31"/>
    <w:rsid w:val="006D1039"/>
    <w:rsid w:val="006D674B"/>
    <w:rsid w:val="006D6BFE"/>
    <w:rsid w:val="006D6E92"/>
    <w:rsid w:val="006E11C9"/>
    <w:rsid w:val="006E1909"/>
    <w:rsid w:val="006E45B9"/>
    <w:rsid w:val="006E5C26"/>
    <w:rsid w:val="006F1261"/>
    <w:rsid w:val="006F23F2"/>
    <w:rsid w:val="0071296B"/>
    <w:rsid w:val="00722A8D"/>
    <w:rsid w:val="00724E46"/>
    <w:rsid w:val="00726BAD"/>
    <w:rsid w:val="00727515"/>
    <w:rsid w:val="00736F31"/>
    <w:rsid w:val="00757E6E"/>
    <w:rsid w:val="00771C35"/>
    <w:rsid w:val="007816FC"/>
    <w:rsid w:val="00782DFB"/>
    <w:rsid w:val="00792C70"/>
    <w:rsid w:val="00795D56"/>
    <w:rsid w:val="007A0BF1"/>
    <w:rsid w:val="007A2B83"/>
    <w:rsid w:val="007A454E"/>
    <w:rsid w:val="007B0694"/>
    <w:rsid w:val="007B2507"/>
    <w:rsid w:val="007E363C"/>
    <w:rsid w:val="007E41DF"/>
    <w:rsid w:val="007E5CFC"/>
    <w:rsid w:val="007F0857"/>
    <w:rsid w:val="008105CB"/>
    <w:rsid w:val="00811BCA"/>
    <w:rsid w:val="00812701"/>
    <w:rsid w:val="00815173"/>
    <w:rsid w:val="00821C0F"/>
    <w:rsid w:val="00830760"/>
    <w:rsid w:val="00837617"/>
    <w:rsid w:val="0084342A"/>
    <w:rsid w:val="008471C5"/>
    <w:rsid w:val="0084744C"/>
    <w:rsid w:val="00847F75"/>
    <w:rsid w:val="0086464F"/>
    <w:rsid w:val="00865A4B"/>
    <w:rsid w:val="0087064C"/>
    <w:rsid w:val="00872BB8"/>
    <w:rsid w:val="008749B7"/>
    <w:rsid w:val="00875DDE"/>
    <w:rsid w:val="008907EC"/>
    <w:rsid w:val="00893586"/>
    <w:rsid w:val="00894DD2"/>
    <w:rsid w:val="008A0A9A"/>
    <w:rsid w:val="008B0E49"/>
    <w:rsid w:val="008C0A76"/>
    <w:rsid w:val="008D1CAD"/>
    <w:rsid w:val="008D2938"/>
    <w:rsid w:val="008E4638"/>
    <w:rsid w:val="008E54A4"/>
    <w:rsid w:val="008E78A3"/>
    <w:rsid w:val="0090182F"/>
    <w:rsid w:val="009027E9"/>
    <w:rsid w:val="00913187"/>
    <w:rsid w:val="0091408B"/>
    <w:rsid w:val="00916E78"/>
    <w:rsid w:val="009277BD"/>
    <w:rsid w:val="00930FD4"/>
    <w:rsid w:val="00932215"/>
    <w:rsid w:val="0093751D"/>
    <w:rsid w:val="00943CF2"/>
    <w:rsid w:val="009466AA"/>
    <w:rsid w:val="009569C0"/>
    <w:rsid w:val="0098009B"/>
    <w:rsid w:val="00983D3A"/>
    <w:rsid w:val="009904B0"/>
    <w:rsid w:val="009A4135"/>
    <w:rsid w:val="009A423A"/>
    <w:rsid w:val="009B5AC8"/>
    <w:rsid w:val="009C6D77"/>
    <w:rsid w:val="009D1928"/>
    <w:rsid w:val="009E544D"/>
    <w:rsid w:val="00A006F3"/>
    <w:rsid w:val="00A265BB"/>
    <w:rsid w:val="00A41C04"/>
    <w:rsid w:val="00A42959"/>
    <w:rsid w:val="00A54E03"/>
    <w:rsid w:val="00A56E5D"/>
    <w:rsid w:val="00A57948"/>
    <w:rsid w:val="00A615A0"/>
    <w:rsid w:val="00A70388"/>
    <w:rsid w:val="00A72475"/>
    <w:rsid w:val="00A75860"/>
    <w:rsid w:val="00A85BA5"/>
    <w:rsid w:val="00AA1ADB"/>
    <w:rsid w:val="00AA4CB0"/>
    <w:rsid w:val="00AA78AE"/>
    <w:rsid w:val="00AB0779"/>
    <w:rsid w:val="00AB3857"/>
    <w:rsid w:val="00AC1E7D"/>
    <w:rsid w:val="00AC5C4A"/>
    <w:rsid w:val="00AD0DA2"/>
    <w:rsid w:val="00AD18DD"/>
    <w:rsid w:val="00AD2525"/>
    <w:rsid w:val="00AD6AF5"/>
    <w:rsid w:val="00AE1520"/>
    <w:rsid w:val="00AE1DE0"/>
    <w:rsid w:val="00AE36EB"/>
    <w:rsid w:val="00AF3046"/>
    <w:rsid w:val="00B0393F"/>
    <w:rsid w:val="00B03D0B"/>
    <w:rsid w:val="00B041AC"/>
    <w:rsid w:val="00B1628F"/>
    <w:rsid w:val="00B23323"/>
    <w:rsid w:val="00B24EA2"/>
    <w:rsid w:val="00B27961"/>
    <w:rsid w:val="00B3214B"/>
    <w:rsid w:val="00B33793"/>
    <w:rsid w:val="00B35E2F"/>
    <w:rsid w:val="00B3609D"/>
    <w:rsid w:val="00B45602"/>
    <w:rsid w:val="00B47F96"/>
    <w:rsid w:val="00B55FFD"/>
    <w:rsid w:val="00B61587"/>
    <w:rsid w:val="00B62815"/>
    <w:rsid w:val="00B658E2"/>
    <w:rsid w:val="00B65B95"/>
    <w:rsid w:val="00B6613F"/>
    <w:rsid w:val="00B70FC1"/>
    <w:rsid w:val="00B714DB"/>
    <w:rsid w:val="00B72157"/>
    <w:rsid w:val="00B77108"/>
    <w:rsid w:val="00B77BAD"/>
    <w:rsid w:val="00B9012C"/>
    <w:rsid w:val="00B910FE"/>
    <w:rsid w:val="00B96704"/>
    <w:rsid w:val="00BB5CC0"/>
    <w:rsid w:val="00BC42CC"/>
    <w:rsid w:val="00BC5E9C"/>
    <w:rsid w:val="00BD30B4"/>
    <w:rsid w:val="00BD3357"/>
    <w:rsid w:val="00BD78B7"/>
    <w:rsid w:val="00BE354A"/>
    <w:rsid w:val="00BE3B00"/>
    <w:rsid w:val="00BF3CCA"/>
    <w:rsid w:val="00C120F7"/>
    <w:rsid w:val="00C126C7"/>
    <w:rsid w:val="00C20DEB"/>
    <w:rsid w:val="00C20FFC"/>
    <w:rsid w:val="00C2367D"/>
    <w:rsid w:val="00C24C32"/>
    <w:rsid w:val="00C430F5"/>
    <w:rsid w:val="00C467C4"/>
    <w:rsid w:val="00C55516"/>
    <w:rsid w:val="00C56349"/>
    <w:rsid w:val="00C64B8B"/>
    <w:rsid w:val="00C64DC1"/>
    <w:rsid w:val="00C71D5B"/>
    <w:rsid w:val="00C77F29"/>
    <w:rsid w:val="00C90BE9"/>
    <w:rsid w:val="00C90CA3"/>
    <w:rsid w:val="00C91B2A"/>
    <w:rsid w:val="00C93944"/>
    <w:rsid w:val="00C9604A"/>
    <w:rsid w:val="00CA2F08"/>
    <w:rsid w:val="00CB10D4"/>
    <w:rsid w:val="00CB1626"/>
    <w:rsid w:val="00CB40B4"/>
    <w:rsid w:val="00CC032F"/>
    <w:rsid w:val="00CD265B"/>
    <w:rsid w:val="00CE14BB"/>
    <w:rsid w:val="00CE4BD2"/>
    <w:rsid w:val="00CF0917"/>
    <w:rsid w:val="00CF511E"/>
    <w:rsid w:val="00D03774"/>
    <w:rsid w:val="00D10522"/>
    <w:rsid w:val="00D1214A"/>
    <w:rsid w:val="00D33A5D"/>
    <w:rsid w:val="00D34A87"/>
    <w:rsid w:val="00D354E4"/>
    <w:rsid w:val="00D4369D"/>
    <w:rsid w:val="00D45B6A"/>
    <w:rsid w:val="00D47146"/>
    <w:rsid w:val="00D5183E"/>
    <w:rsid w:val="00D619D7"/>
    <w:rsid w:val="00D61DBC"/>
    <w:rsid w:val="00D649C9"/>
    <w:rsid w:val="00D65195"/>
    <w:rsid w:val="00D7594F"/>
    <w:rsid w:val="00D7595B"/>
    <w:rsid w:val="00D82082"/>
    <w:rsid w:val="00D877B1"/>
    <w:rsid w:val="00D93976"/>
    <w:rsid w:val="00D94EB6"/>
    <w:rsid w:val="00D95009"/>
    <w:rsid w:val="00D973C0"/>
    <w:rsid w:val="00D97FD1"/>
    <w:rsid w:val="00DA1D7A"/>
    <w:rsid w:val="00DA1EB1"/>
    <w:rsid w:val="00DA2981"/>
    <w:rsid w:val="00DA5EED"/>
    <w:rsid w:val="00DB099C"/>
    <w:rsid w:val="00DB4EEC"/>
    <w:rsid w:val="00DC594E"/>
    <w:rsid w:val="00DD2CC7"/>
    <w:rsid w:val="00DD4ED6"/>
    <w:rsid w:val="00DD6F2C"/>
    <w:rsid w:val="00DD77B2"/>
    <w:rsid w:val="00DD7A37"/>
    <w:rsid w:val="00DE3F1C"/>
    <w:rsid w:val="00DE6D84"/>
    <w:rsid w:val="00DF3C49"/>
    <w:rsid w:val="00E10FFF"/>
    <w:rsid w:val="00E131C1"/>
    <w:rsid w:val="00E23D30"/>
    <w:rsid w:val="00E26934"/>
    <w:rsid w:val="00E321AC"/>
    <w:rsid w:val="00E33967"/>
    <w:rsid w:val="00E37605"/>
    <w:rsid w:val="00E43E07"/>
    <w:rsid w:val="00E51ABB"/>
    <w:rsid w:val="00E51B08"/>
    <w:rsid w:val="00E57B34"/>
    <w:rsid w:val="00E6559E"/>
    <w:rsid w:val="00E749C7"/>
    <w:rsid w:val="00E823CB"/>
    <w:rsid w:val="00E86A9B"/>
    <w:rsid w:val="00E87A11"/>
    <w:rsid w:val="00EA1D14"/>
    <w:rsid w:val="00EA6642"/>
    <w:rsid w:val="00EA68D1"/>
    <w:rsid w:val="00EC405A"/>
    <w:rsid w:val="00EC43B2"/>
    <w:rsid w:val="00ED27A6"/>
    <w:rsid w:val="00ED784E"/>
    <w:rsid w:val="00F00EA3"/>
    <w:rsid w:val="00F022DA"/>
    <w:rsid w:val="00F07CBB"/>
    <w:rsid w:val="00F10FB6"/>
    <w:rsid w:val="00F12D54"/>
    <w:rsid w:val="00F263F3"/>
    <w:rsid w:val="00F352BC"/>
    <w:rsid w:val="00F42457"/>
    <w:rsid w:val="00F425CA"/>
    <w:rsid w:val="00F47874"/>
    <w:rsid w:val="00F53187"/>
    <w:rsid w:val="00F54213"/>
    <w:rsid w:val="00F5515E"/>
    <w:rsid w:val="00F56A0B"/>
    <w:rsid w:val="00F57CBF"/>
    <w:rsid w:val="00F6069D"/>
    <w:rsid w:val="00F63D64"/>
    <w:rsid w:val="00F67BE2"/>
    <w:rsid w:val="00F7475C"/>
    <w:rsid w:val="00F8323C"/>
    <w:rsid w:val="00F87B14"/>
    <w:rsid w:val="00F91D5F"/>
    <w:rsid w:val="00F92FB8"/>
    <w:rsid w:val="00F97180"/>
    <w:rsid w:val="00FB2059"/>
    <w:rsid w:val="00FB4D92"/>
    <w:rsid w:val="00FB4F3C"/>
    <w:rsid w:val="00FB59BA"/>
    <w:rsid w:val="00FC3A87"/>
    <w:rsid w:val="00FD2930"/>
    <w:rsid w:val="00FD2996"/>
    <w:rsid w:val="00FD4A11"/>
    <w:rsid w:val="00FD4DA5"/>
    <w:rsid w:val="00FD6BA0"/>
    <w:rsid w:val="00FD6E9F"/>
    <w:rsid w:val="00FE2647"/>
    <w:rsid w:val="00FE57B5"/>
    <w:rsid w:val="00FF2D21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84D876"/>
  <w15:chartTrackingRefBased/>
  <w15:docId w15:val="{CAB1A35B-7237-4F94-9A0F-0588A28C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E5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37010C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F02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e@ville.quebec.q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5da4d2-9eac-4f5d-8792-ca366bca51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4F6575A9643469208D4F132BD8A9E" ma:contentTypeVersion="16" ma:contentTypeDescription="Crée un document." ma:contentTypeScope="" ma:versionID="2b1171bfd62dbba3d6b88c22063eecf6">
  <xsd:schema xmlns:xsd="http://www.w3.org/2001/XMLSchema" xmlns:xs="http://www.w3.org/2001/XMLSchema" xmlns:p="http://schemas.microsoft.com/office/2006/metadata/properties" xmlns:ns3="925da4d2-9eac-4f5d-8792-ca366bca5176" xmlns:ns4="81cb3012-29f9-4179-a010-6a391cf8a4fb" targetNamespace="http://schemas.microsoft.com/office/2006/metadata/properties" ma:root="true" ma:fieldsID="0ed04e37596df2a796698af4e787b597" ns3:_="" ns4:_="">
    <xsd:import namespace="925da4d2-9eac-4f5d-8792-ca366bca5176"/>
    <xsd:import namespace="81cb3012-29f9-4179-a010-6a391cf8a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a4d2-9eac-4f5d-8792-ca366bca5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3012-29f9-4179-a010-6a391cf8a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46C6-2EC8-4E43-99A2-9D1D696FD790}">
  <ds:schemaRefs>
    <ds:schemaRef ds:uri="http://schemas.microsoft.com/office/2006/metadata/properties"/>
    <ds:schemaRef ds:uri="http://schemas.microsoft.com/office/infopath/2007/PartnerControls"/>
    <ds:schemaRef ds:uri="925da4d2-9eac-4f5d-8792-ca366bca5176"/>
  </ds:schemaRefs>
</ds:datastoreItem>
</file>

<file path=customXml/itemProps2.xml><?xml version="1.0" encoding="utf-8"?>
<ds:datastoreItem xmlns:ds="http://schemas.openxmlformats.org/officeDocument/2006/customXml" ds:itemID="{CF996164-A9C1-411D-9DC0-737ACC81C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DE7B1-E87A-446A-8315-C1E899D8F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da4d2-9eac-4f5d-8792-ca366bca5176"/>
    <ds:schemaRef ds:uri="81cb3012-29f9-4179-a010-6a391cf8a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E0003-493A-4B21-A792-CA39CB5D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1848</CharactersWithSpaces>
  <SharedDoc>false</SharedDoc>
  <HLinks>
    <vt:vector size="6" baseType="variant">
      <vt:variant>
        <vt:i4>5636152</vt:i4>
      </vt:variant>
      <vt:variant>
        <vt:i4>93</vt:i4>
      </vt:variant>
      <vt:variant>
        <vt:i4>0</vt:i4>
      </vt:variant>
      <vt:variant>
        <vt:i4>5</vt:i4>
      </vt:variant>
      <vt:variant>
        <vt:lpwstr>mailto:entente.mcc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Québec</dc:creator>
  <cp:keywords/>
  <cp:lastModifiedBy>Loranger, Carine (RCC-CPO)</cp:lastModifiedBy>
  <cp:revision>2</cp:revision>
  <cp:lastPrinted>2015-07-17T13:34:00Z</cp:lastPrinted>
  <dcterms:created xsi:type="dcterms:W3CDTF">2025-09-18T14:26:00Z</dcterms:created>
  <dcterms:modified xsi:type="dcterms:W3CDTF">2025-09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4F6575A9643469208D4F132BD8A9E</vt:lpwstr>
  </property>
</Properties>
</file>